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56" w:rsidRDefault="0028289F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0A6156">
        <w:rPr>
          <w:rFonts w:ascii="Times New Roman" w:hAnsi="Times New Roman" w:cs="Times New Roman"/>
          <w:b/>
        </w:rPr>
        <w:br/>
      </w:r>
    </w:p>
    <w:p w:rsidR="00E257E1" w:rsidRPr="00B44DAF" w:rsidRDefault="000A6156" w:rsidP="00E257E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E257E1" w:rsidRPr="00B44DAF">
        <w:rPr>
          <w:rFonts w:ascii="Times New Roman" w:hAnsi="Times New Roman" w:cs="Times New Roman"/>
          <w:b/>
        </w:rPr>
        <w:t xml:space="preserve">Форма 2.3. </w:t>
      </w:r>
    </w:p>
    <w:p w:rsidR="002B1DD8" w:rsidRDefault="00851F5C" w:rsidP="0028289F">
      <w:p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</w:rPr>
        <w:t xml:space="preserve">        </w:t>
      </w:r>
      <w:r w:rsidR="00E257E1" w:rsidRPr="00B44DAF">
        <w:rPr>
          <w:rFonts w:ascii="Times New Roman" w:hAnsi="Times New Roman" w:cs="Times New Roman"/>
          <w:b/>
        </w:rPr>
        <w:t>Сведения о выполняемых работах (оказываемых услугах)</w:t>
      </w:r>
      <w:r w:rsidR="0028289F">
        <w:rPr>
          <w:rFonts w:ascii="Times New Roman" w:hAnsi="Times New Roman" w:cs="Times New Roman"/>
          <w:b/>
        </w:rPr>
        <w:t xml:space="preserve"> по содержанию и ремонту общего </w:t>
      </w:r>
      <w:r w:rsidR="00E257E1" w:rsidRPr="00B44DAF">
        <w:rPr>
          <w:rFonts w:ascii="Times New Roman" w:hAnsi="Times New Roman" w:cs="Times New Roman"/>
          <w:b/>
        </w:rPr>
        <w:t>имущества в  многоквартирном доме, иных услугах, связанных с достижением целей  управления многоквартирным домом</w:t>
      </w:r>
      <w:r w:rsidR="000A6156">
        <w:rPr>
          <w:rFonts w:ascii="Times New Roman" w:hAnsi="Times New Roman" w:cs="Times New Roman"/>
          <w:b/>
        </w:rPr>
        <w:t xml:space="preserve"> по адресу: ул.</w:t>
      </w:r>
      <w:r w:rsidR="00F77D60" w:rsidRPr="00B44DAF">
        <w:rPr>
          <w:rFonts w:ascii="Times New Roman" w:hAnsi="Times New Roman" w:cs="Times New Roman"/>
          <w:b/>
        </w:rPr>
        <w:t xml:space="preserve"> </w:t>
      </w:r>
      <w:r w:rsidR="006838C9">
        <w:rPr>
          <w:rFonts w:ascii="Times New Roman" w:hAnsi="Times New Roman" w:cs="Times New Roman"/>
          <w:b/>
          <w:sz w:val="24"/>
        </w:rPr>
        <w:t>Туристская</w:t>
      </w:r>
      <w:r w:rsidR="000A6156">
        <w:rPr>
          <w:rFonts w:ascii="Times New Roman" w:hAnsi="Times New Roman" w:cs="Times New Roman"/>
          <w:b/>
          <w:sz w:val="24"/>
        </w:rPr>
        <w:t>, дом</w:t>
      </w:r>
      <w:r w:rsidR="006838C9">
        <w:rPr>
          <w:rFonts w:ascii="Times New Roman" w:hAnsi="Times New Roman" w:cs="Times New Roman"/>
          <w:b/>
          <w:sz w:val="24"/>
        </w:rPr>
        <w:t xml:space="preserve"> 22</w:t>
      </w:r>
      <w:r w:rsidR="000A6156">
        <w:rPr>
          <w:rFonts w:ascii="Times New Roman" w:hAnsi="Times New Roman" w:cs="Times New Roman"/>
          <w:b/>
          <w:sz w:val="24"/>
        </w:rPr>
        <w:t>, литер</w:t>
      </w:r>
      <w:proofErr w:type="gramStart"/>
      <w:r w:rsidR="000A6156">
        <w:rPr>
          <w:rFonts w:ascii="Times New Roman" w:hAnsi="Times New Roman" w:cs="Times New Roman"/>
          <w:b/>
          <w:sz w:val="24"/>
        </w:rPr>
        <w:t xml:space="preserve"> Б</w:t>
      </w:r>
      <w:proofErr w:type="gramEnd"/>
      <w:r w:rsidR="0028289F">
        <w:rPr>
          <w:rFonts w:ascii="Times New Roman" w:hAnsi="Times New Roman" w:cs="Times New Roman"/>
          <w:b/>
          <w:sz w:val="24"/>
        </w:rPr>
        <w:t xml:space="preserve">  </w:t>
      </w:r>
      <w:r w:rsidR="00E23212">
        <w:rPr>
          <w:rFonts w:ascii="Times New Roman" w:hAnsi="Times New Roman" w:cs="Times New Roman"/>
          <w:b/>
          <w:sz w:val="24"/>
        </w:rPr>
        <w:t>н</w:t>
      </w:r>
      <w:r w:rsidR="007509AC">
        <w:rPr>
          <w:rFonts w:ascii="Times New Roman" w:hAnsi="Times New Roman" w:cs="Times New Roman"/>
          <w:b/>
          <w:sz w:val="24"/>
        </w:rPr>
        <w:t xml:space="preserve">а </w:t>
      </w:r>
      <w:r w:rsidR="00E23212">
        <w:rPr>
          <w:rFonts w:ascii="Times New Roman" w:hAnsi="Times New Roman" w:cs="Times New Roman"/>
          <w:b/>
          <w:sz w:val="24"/>
        </w:rPr>
        <w:t xml:space="preserve"> </w:t>
      </w:r>
      <w:r w:rsidR="007509AC">
        <w:rPr>
          <w:rFonts w:ascii="Times New Roman" w:hAnsi="Times New Roman" w:cs="Times New Roman"/>
          <w:b/>
          <w:sz w:val="24"/>
        </w:rPr>
        <w:t>201</w:t>
      </w:r>
      <w:r w:rsidR="008B25E8">
        <w:rPr>
          <w:rFonts w:ascii="Times New Roman" w:hAnsi="Times New Roman" w:cs="Times New Roman"/>
          <w:b/>
          <w:sz w:val="24"/>
        </w:rPr>
        <w:t>9</w:t>
      </w:r>
      <w:r w:rsidR="00C020DB" w:rsidRPr="00C020DB">
        <w:rPr>
          <w:rFonts w:ascii="Times New Roman" w:hAnsi="Times New Roman" w:cs="Times New Roman"/>
          <w:b/>
          <w:sz w:val="24"/>
        </w:rPr>
        <w:t xml:space="preserve"> </w:t>
      </w:r>
      <w:r w:rsidR="000935D0">
        <w:rPr>
          <w:rFonts w:ascii="Times New Roman" w:hAnsi="Times New Roman" w:cs="Times New Roman"/>
          <w:b/>
          <w:sz w:val="24"/>
        </w:rPr>
        <w:t>г</w:t>
      </w:r>
      <w:r w:rsidR="00E23212">
        <w:rPr>
          <w:rFonts w:ascii="Times New Roman" w:hAnsi="Times New Roman" w:cs="Times New Roman"/>
          <w:b/>
          <w:sz w:val="24"/>
        </w:rPr>
        <w:t>од</w:t>
      </w:r>
    </w:p>
    <w:p w:rsidR="00D60DEA" w:rsidRPr="00B44DAF" w:rsidRDefault="00D60DEA" w:rsidP="0028289F">
      <w:pPr>
        <w:ind w:left="426" w:hanging="426"/>
        <w:rPr>
          <w:rFonts w:ascii="Times New Roman" w:hAnsi="Times New Roman" w:cs="Times New Roman"/>
          <w:b/>
          <w:sz w:val="24"/>
        </w:rPr>
      </w:pPr>
    </w:p>
    <w:tbl>
      <w:tblPr>
        <w:tblStyle w:val="a3"/>
        <w:tblW w:w="107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34"/>
        <w:gridCol w:w="6804"/>
        <w:gridCol w:w="1417"/>
        <w:gridCol w:w="1985"/>
      </w:tblGrid>
      <w:tr w:rsidR="0028289F" w:rsidTr="006838C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28289F" w:rsidP="000F35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Default="00B12874" w:rsidP="002828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28289F" w:rsidRPr="00A924E8" w:rsidTr="006838C9">
        <w:trPr>
          <w:trHeight w:val="3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держание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89F" w:rsidRPr="00A924E8" w:rsidRDefault="00150EA6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30760,58</w:t>
            </w:r>
          </w:p>
        </w:tc>
      </w:tr>
      <w:tr w:rsidR="0028289F" w:rsidRPr="00A924E8" w:rsidTr="006838C9">
        <w:trPr>
          <w:trHeight w:val="41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5065CC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кущий ремонт общего имуще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Pr="00A924E8" w:rsidRDefault="00150EA6" w:rsidP="00B0286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0813,08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Управление дом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150EA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7685,90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ознаграждение за организацию предоставления и оплаты 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150EA6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965,10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935D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 w:rsidRPr="000935D0">
              <w:rPr>
                <w:rFonts w:ascii="Times New Roman" w:hAnsi="Times New Roman" w:cs="Times New Roman"/>
                <w:color w:val="000000" w:themeColor="text1"/>
              </w:rPr>
              <w:t>лиф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150EA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2180,28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6804" w:type="dxa"/>
            <w:hideMark/>
          </w:tcPr>
          <w:p w:rsidR="000935D0" w:rsidRPr="00A924E8" w:rsidRDefault="000935D0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 xml:space="preserve">Уборка </w:t>
            </w:r>
            <w:r>
              <w:rPr>
                <w:rFonts w:ascii="Times New Roman" w:hAnsi="Times New Roman" w:cs="Times New Roman"/>
                <w:color w:val="000000" w:themeColor="text1"/>
              </w:rPr>
              <w:t>лестничных клеток</w:t>
            </w:r>
          </w:p>
        </w:tc>
        <w:tc>
          <w:tcPr>
            <w:tcW w:w="1417" w:type="dxa"/>
            <w:hideMark/>
          </w:tcPr>
          <w:p w:rsidR="000935D0" w:rsidRPr="00A924E8" w:rsidRDefault="000935D0" w:rsidP="00D27E1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0935D0" w:rsidRPr="00A924E8" w:rsidRDefault="00150EA6" w:rsidP="00D27E1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8358,44</w:t>
            </w:r>
          </w:p>
        </w:tc>
      </w:tr>
      <w:tr w:rsidR="000935D0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Содержание придомовой территор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Pr="00A924E8" w:rsidRDefault="000935D0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935D0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0935D0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35D0" w:rsidRDefault="00150EA6" w:rsidP="000F35B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94934,76</w:t>
            </w:r>
          </w:p>
        </w:tc>
      </w:tr>
      <w:tr w:rsidR="00B02863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787B" w:rsidRPr="00A924E8" w:rsidRDefault="00B02863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Вывоз </w:t>
            </w:r>
            <w:r w:rsidR="0095787B">
              <w:rPr>
                <w:rFonts w:ascii="Times New Roman" w:hAnsi="Times New Roman" w:cs="Times New Roman"/>
                <w:color w:val="000000" w:themeColor="text1"/>
              </w:rPr>
              <w:t>и утилизация ТБ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150EA6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6830,38</w:t>
            </w:r>
          </w:p>
        </w:tc>
      </w:tr>
      <w:tr w:rsidR="00B02863" w:rsidRPr="00A924E8" w:rsidTr="006838C9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863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Default="0095787B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>Обслуживан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узлов уч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2863" w:rsidRPr="00A924E8" w:rsidRDefault="00B0286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59A8" w:rsidRDefault="00150EA6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7187,86</w:t>
            </w:r>
          </w:p>
        </w:tc>
      </w:tr>
      <w:tr w:rsidR="0028289F" w:rsidRPr="00A924E8" w:rsidTr="006838C9">
        <w:trPr>
          <w:trHeight w:val="35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АППЗ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150EA6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1458,58</w:t>
            </w:r>
          </w:p>
        </w:tc>
      </w:tr>
      <w:tr w:rsidR="0095787B" w:rsidRPr="00A924E8" w:rsidTr="006838C9">
        <w:trPr>
          <w:trHeight w:val="34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служивание ПЗ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6261F3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87B" w:rsidRPr="00A924E8" w:rsidRDefault="00150EA6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672,54</w:t>
            </w:r>
          </w:p>
        </w:tc>
      </w:tr>
      <w:tr w:rsidR="0028289F" w:rsidRPr="00A924E8" w:rsidTr="006838C9">
        <w:trPr>
          <w:trHeight w:val="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95787B" w:rsidP="009578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5787B">
              <w:rPr>
                <w:rFonts w:ascii="Times New Roman" w:hAnsi="Times New Roman" w:cs="Times New Roman"/>
                <w:color w:val="000000" w:themeColor="text1"/>
              </w:rPr>
              <w:t xml:space="preserve">Обслуживание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видеонаблюд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9F" w:rsidRPr="00A924E8" w:rsidRDefault="0028289F" w:rsidP="00827F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89F" w:rsidRPr="00A924E8" w:rsidRDefault="00150EA6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2358,12</w:t>
            </w:r>
          </w:p>
        </w:tc>
      </w:tr>
      <w:tr w:rsidR="0009160F" w:rsidRPr="00A924E8" w:rsidTr="006838C9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0B5CE3" w:rsidP="000F35B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95787B" w:rsidP="00B02863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60F" w:rsidRPr="00A924E8" w:rsidRDefault="0009160F" w:rsidP="00F158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60F" w:rsidRPr="00A924E8" w:rsidRDefault="00150EA6" w:rsidP="006261F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75546,30</w:t>
            </w:r>
          </w:p>
        </w:tc>
      </w:tr>
      <w:tr w:rsidR="00904913" w:rsidRPr="00FF48B9" w:rsidTr="006838C9">
        <w:trPr>
          <w:trHeight w:val="427"/>
        </w:trPr>
        <w:tc>
          <w:tcPr>
            <w:tcW w:w="534" w:type="dxa"/>
          </w:tcPr>
          <w:p w:rsidR="00904913" w:rsidRPr="000B5CE3" w:rsidRDefault="00904913" w:rsidP="00904913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 w:rsidR="000B5CE3">
              <w:rPr>
                <w:color w:val="000000" w:themeColor="text1"/>
              </w:rPr>
              <w:t>4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5759A8" w:rsidRPr="005759A8" w:rsidRDefault="009F1433" w:rsidP="005759A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13000</w:t>
            </w:r>
          </w:p>
        </w:tc>
      </w:tr>
      <w:tr w:rsidR="00904913" w:rsidRPr="00FF48B9" w:rsidTr="006838C9">
        <w:trPr>
          <w:trHeight w:val="417"/>
        </w:trPr>
        <w:tc>
          <w:tcPr>
            <w:tcW w:w="534" w:type="dxa"/>
          </w:tcPr>
          <w:p w:rsidR="00904913" w:rsidRPr="000B5CE3" w:rsidRDefault="000B5CE3" w:rsidP="00D730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6804" w:type="dxa"/>
          </w:tcPr>
          <w:p w:rsidR="00904913" w:rsidRPr="00FF48B9" w:rsidRDefault="00904913" w:rsidP="00D73002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417" w:type="dxa"/>
          </w:tcPr>
          <w:p w:rsidR="00904913" w:rsidRPr="00FF48B9" w:rsidRDefault="00904913" w:rsidP="00D7300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904913" w:rsidRPr="00FF48B9" w:rsidRDefault="009F1433" w:rsidP="00D7300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8700</w:t>
            </w:r>
          </w:p>
        </w:tc>
      </w:tr>
      <w:tr w:rsidR="006838C9" w:rsidRPr="00A924E8" w:rsidTr="006838C9">
        <w:trPr>
          <w:trHeight w:val="401"/>
        </w:trPr>
        <w:tc>
          <w:tcPr>
            <w:tcW w:w="534" w:type="dxa"/>
          </w:tcPr>
          <w:p w:rsidR="006838C9" w:rsidRPr="00A924E8" w:rsidRDefault="006838C9" w:rsidP="006838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</w:t>
            </w:r>
          </w:p>
        </w:tc>
        <w:tc>
          <w:tcPr>
            <w:tcW w:w="6804" w:type="dxa"/>
            <w:hideMark/>
          </w:tcPr>
          <w:p w:rsidR="006838C9" w:rsidRPr="00A924E8" w:rsidRDefault="006838C9" w:rsidP="00D33A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 вентиляции</w:t>
            </w:r>
          </w:p>
        </w:tc>
        <w:tc>
          <w:tcPr>
            <w:tcW w:w="1417" w:type="dxa"/>
            <w:hideMark/>
          </w:tcPr>
          <w:p w:rsidR="006838C9" w:rsidRPr="00A924E8" w:rsidRDefault="006838C9" w:rsidP="00D33A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924E8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A924E8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1985" w:type="dxa"/>
          </w:tcPr>
          <w:p w:rsidR="006838C9" w:rsidRPr="00A924E8" w:rsidRDefault="00F33357" w:rsidP="00D33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3680,41</w:t>
            </w:r>
          </w:p>
        </w:tc>
      </w:tr>
      <w:tr w:rsidR="006838C9" w:rsidRPr="005759A8" w:rsidTr="006838C9">
        <w:trPr>
          <w:trHeight w:val="427"/>
        </w:trPr>
        <w:tc>
          <w:tcPr>
            <w:tcW w:w="534" w:type="dxa"/>
          </w:tcPr>
          <w:p w:rsidR="006838C9" w:rsidRPr="000B5CE3" w:rsidRDefault="006838C9" w:rsidP="006838C9">
            <w:pPr>
              <w:rPr>
                <w:color w:val="000000" w:themeColor="text1"/>
              </w:rPr>
            </w:pPr>
            <w:r w:rsidRPr="00FF48B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6804" w:type="dxa"/>
          </w:tcPr>
          <w:p w:rsidR="006838C9" w:rsidRPr="00FF48B9" w:rsidRDefault="006838C9" w:rsidP="00D33A0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орот паркинга</w:t>
            </w:r>
          </w:p>
        </w:tc>
        <w:tc>
          <w:tcPr>
            <w:tcW w:w="1417" w:type="dxa"/>
          </w:tcPr>
          <w:p w:rsidR="006838C9" w:rsidRPr="00FF48B9" w:rsidRDefault="006838C9" w:rsidP="00D33A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6838C9" w:rsidRPr="005759A8" w:rsidRDefault="00F33357" w:rsidP="00D33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8018,87</w:t>
            </w:r>
          </w:p>
        </w:tc>
      </w:tr>
      <w:tr w:rsidR="006838C9" w:rsidRPr="00FF48B9" w:rsidTr="006838C9">
        <w:trPr>
          <w:trHeight w:val="417"/>
        </w:trPr>
        <w:tc>
          <w:tcPr>
            <w:tcW w:w="534" w:type="dxa"/>
          </w:tcPr>
          <w:p w:rsidR="006838C9" w:rsidRPr="000B5CE3" w:rsidRDefault="006838C9" w:rsidP="006838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6804" w:type="dxa"/>
          </w:tcPr>
          <w:p w:rsidR="006838C9" w:rsidRPr="00FF48B9" w:rsidRDefault="006838C9" w:rsidP="00D33A0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</w:t>
            </w:r>
          </w:p>
        </w:tc>
        <w:tc>
          <w:tcPr>
            <w:tcW w:w="1417" w:type="dxa"/>
          </w:tcPr>
          <w:p w:rsidR="006838C9" w:rsidRPr="00FF48B9" w:rsidRDefault="006838C9" w:rsidP="00D33A0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48B9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6838C9" w:rsidRPr="00FF48B9" w:rsidRDefault="00F33357" w:rsidP="00D33A0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0766,95</w:t>
            </w:r>
            <w:bookmarkStart w:id="0" w:name="_GoBack"/>
            <w:bookmarkEnd w:id="0"/>
          </w:p>
        </w:tc>
      </w:tr>
    </w:tbl>
    <w:p w:rsidR="00115972" w:rsidRPr="00EE40EE" w:rsidRDefault="00115972" w:rsidP="00115972">
      <w:pPr>
        <w:rPr>
          <w:rFonts w:ascii="Times New Roman" w:hAnsi="Times New Roman" w:cs="Times New Roman"/>
        </w:rPr>
      </w:pPr>
    </w:p>
    <w:p w:rsidR="00115972" w:rsidRDefault="00115972" w:rsidP="00115972"/>
    <w:p w:rsidR="00C005F5" w:rsidRPr="00B44DAF" w:rsidRDefault="00C005F5" w:rsidP="0087395B">
      <w:pPr>
        <w:rPr>
          <w:rFonts w:ascii="Times New Roman" w:hAnsi="Times New Roman" w:cs="Times New Roman"/>
        </w:rPr>
      </w:pPr>
    </w:p>
    <w:sectPr w:rsidR="00C005F5" w:rsidRPr="00B44DAF" w:rsidSect="002828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851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F34" w:rsidRDefault="00776F34" w:rsidP="00634FE0">
      <w:pPr>
        <w:spacing w:after="0" w:line="240" w:lineRule="auto"/>
      </w:pPr>
      <w:r>
        <w:separator/>
      </w:r>
    </w:p>
  </w:endnote>
  <w:endnote w:type="continuationSeparator" w:id="0">
    <w:p w:rsidR="00776F34" w:rsidRDefault="00776F3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F34" w:rsidRDefault="00776F34" w:rsidP="00634FE0">
      <w:pPr>
        <w:spacing w:after="0" w:line="240" w:lineRule="auto"/>
      </w:pPr>
      <w:r>
        <w:separator/>
      </w:r>
    </w:p>
  </w:footnote>
  <w:footnote w:type="continuationSeparator" w:id="0">
    <w:p w:rsidR="00776F34" w:rsidRDefault="00776F3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FE0" w:rsidRDefault="00634F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7E1"/>
    <w:rsid w:val="00001CAB"/>
    <w:rsid w:val="00013047"/>
    <w:rsid w:val="000157AD"/>
    <w:rsid w:val="00027D57"/>
    <w:rsid w:val="0005328C"/>
    <w:rsid w:val="00054AD6"/>
    <w:rsid w:val="00061625"/>
    <w:rsid w:val="00065D31"/>
    <w:rsid w:val="00077FAF"/>
    <w:rsid w:val="0008358B"/>
    <w:rsid w:val="00084F8A"/>
    <w:rsid w:val="0009160F"/>
    <w:rsid w:val="000935D0"/>
    <w:rsid w:val="000A04E6"/>
    <w:rsid w:val="000A6156"/>
    <w:rsid w:val="000B5CE3"/>
    <w:rsid w:val="000C53F8"/>
    <w:rsid w:val="000D35A4"/>
    <w:rsid w:val="000D5F15"/>
    <w:rsid w:val="00102770"/>
    <w:rsid w:val="00115972"/>
    <w:rsid w:val="00150EA6"/>
    <w:rsid w:val="00160602"/>
    <w:rsid w:val="00170D93"/>
    <w:rsid w:val="0018096D"/>
    <w:rsid w:val="00184F7F"/>
    <w:rsid w:val="00195130"/>
    <w:rsid w:val="001B0A63"/>
    <w:rsid w:val="001F6F5C"/>
    <w:rsid w:val="00205D5E"/>
    <w:rsid w:val="002157C4"/>
    <w:rsid w:val="00243387"/>
    <w:rsid w:val="002700DE"/>
    <w:rsid w:val="0028229E"/>
    <w:rsid w:val="0028289F"/>
    <w:rsid w:val="002A376A"/>
    <w:rsid w:val="002A47CA"/>
    <w:rsid w:val="002B0523"/>
    <w:rsid w:val="002B1DD8"/>
    <w:rsid w:val="002C2A95"/>
    <w:rsid w:val="002C793C"/>
    <w:rsid w:val="002D053B"/>
    <w:rsid w:val="002D5332"/>
    <w:rsid w:val="002D604B"/>
    <w:rsid w:val="00302229"/>
    <w:rsid w:val="00313A90"/>
    <w:rsid w:val="003204F9"/>
    <w:rsid w:val="003265BB"/>
    <w:rsid w:val="0034293D"/>
    <w:rsid w:val="0037022F"/>
    <w:rsid w:val="00370BAF"/>
    <w:rsid w:val="003935C8"/>
    <w:rsid w:val="003A2529"/>
    <w:rsid w:val="003C3B70"/>
    <w:rsid w:val="003C4BE9"/>
    <w:rsid w:val="003E22CA"/>
    <w:rsid w:val="00421193"/>
    <w:rsid w:val="00422792"/>
    <w:rsid w:val="00443F01"/>
    <w:rsid w:val="00444F57"/>
    <w:rsid w:val="00453BC1"/>
    <w:rsid w:val="0048069A"/>
    <w:rsid w:val="00481350"/>
    <w:rsid w:val="00493CBD"/>
    <w:rsid w:val="004B063E"/>
    <w:rsid w:val="004C3EBC"/>
    <w:rsid w:val="004E0D7A"/>
    <w:rsid w:val="005065CC"/>
    <w:rsid w:val="0053490C"/>
    <w:rsid w:val="005637FE"/>
    <w:rsid w:val="005759A8"/>
    <w:rsid w:val="00582F38"/>
    <w:rsid w:val="005A2F1E"/>
    <w:rsid w:val="005C2303"/>
    <w:rsid w:val="0060223C"/>
    <w:rsid w:val="00621716"/>
    <w:rsid w:val="006261F3"/>
    <w:rsid w:val="00634FE0"/>
    <w:rsid w:val="00654171"/>
    <w:rsid w:val="00673F3D"/>
    <w:rsid w:val="006838C9"/>
    <w:rsid w:val="006A3BD5"/>
    <w:rsid w:val="006A6E4A"/>
    <w:rsid w:val="007315CB"/>
    <w:rsid w:val="007467E2"/>
    <w:rsid w:val="00747156"/>
    <w:rsid w:val="007509AC"/>
    <w:rsid w:val="00766389"/>
    <w:rsid w:val="00776F34"/>
    <w:rsid w:val="00793FB7"/>
    <w:rsid w:val="007A4A87"/>
    <w:rsid w:val="007D5C97"/>
    <w:rsid w:val="00817B13"/>
    <w:rsid w:val="00817D3B"/>
    <w:rsid w:val="008279C9"/>
    <w:rsid w:val="00840115"/>
    <w:rsid w:val="00851061"/>
    <w:rsid w:val="00851F5C"/>
    <w:rsid w:val="0087395B"/>
    <w:rsid w:val="008921F4"/>
    <w:rsid w:val="00897D2D"/>
    <w:rsid w:val="008B25E8"/>
    <w:rsid w:val="008D3FA2"/>
    <w:rsid w:val="008E2DC3"/>
    <w:rsid w:val="008E6D3C"/>
    <w:rsid w:val="00904913"/>
    <w:rsid w:val="00955087"/>
    <w:rsid w:val="0095787B"/>
    <w:rsid w:val="00966DD5"/>
    <w:rsid w:val="00975A87"/>
    <w:rsid w:val="00984B3E"/>
    <w:rsid w:val="00990556"/>
    <w:rsid w:val="0099310B"/>
    <w:rsid w:val="0099425C"/>
    <w:rsid w:val="00995688"/>
    <w:rsid w:val="009B5BD1"/>
    <w:rsid w:val="009B735D"/>
    <w:rsid w:val="009E3290"/>
    <w:rsid w:val="009F1433"/>
    <w:rsid w:val="00A131DF"/>
    <w:rsid w:val="00A2026D"/>
    <w:rsid w:val="00A22F66"/>
    <w:rsid w:val="00A45452"/>
    <w:rsid w:val="00A502B6"/>
    <w:rsid w:val="00A81708"/>
    <w:rsid w:val="00A84D8A"/>
    <w:rsid w:val="00A870FA"/>
    <w:rsid w:val="00A924E8"/>
    <w:rsid w:val="00A959FE"/>
    <w:rsid w:val="00AA7D54"/>
    <w:rsid w:val="00B02863"/>
    <w:rsid w:val="00B05F84"/>
    <w:rsid w:val="00B12874"/>
    <w:rsid w:val="00B30D0F"/>
    <w:rsid w:val="00B37415"/>
    <w:rsid w:val="00B433F7"/>
    <w:rsid w:val="00B44CC7"/>
    <w:rsid w:val="00B44DAF"/>
    <w:rsid w:val="00B4533C"/>
    <w:rsid w:val="00B6273E"/>
    <w:rsid w:val="00B647DC"/>
    <w:rsid w:val="00B66726"/>
    <w:rsid w:val="00B722A9"/>
    <w:rsid w:val="00BB6D63"/>
    <w:rsid w:val="00BC71CE"/>
    <w:rsid w:val="00C005F5"/>
    <w:rsid w:val="00C020DB"/>
    <w:rsid w:val="00C33A78"/>
    <w:rsid w:val="00C540F3"/>
    <w:rsid w:val="00C54466"/>
    <w:rsid w:val="00C548CE"/>
    <w:rsid w:val="00C56896"/>
    <w:rsid w:val="00C86E0A"/>
    <w:rsid w:val="00C94134"/>
    <w:rsid w:val="00CC673A"/>
    <w:rsid w:val="00D12208"/>
    <w:rsid w:val="00D50F23"/>
    <w:rsid w:val="00D52BB2"/>
    <w:rsid w:val="00D60DEA"/>
    <w:rsid w:val="00D9568B"/>
    <w:rsid w:val="00DB3DB7"/>
    <w:rsid w:val="00DB6871"/>
    <w:rsid w:val="00DC56D9"/>
    <w:rsid w:val="00DF074F"/>
    <w:rsid w:val="00E05DF7"/>
    <w:rsid w:val="00E23212"/>
    <w:rsid w:val="00E23943"/>
    <w:rsid w:val="00E247D4"/>
    <w:rsid w:val="00E257E1"/>
    <w:rsid w:val="00E277FA"/>
    <w:rsid w:val="00E548C1"/>
    <w:rsid w:val="00EE40EE"/>
    <w:rsid w:val="00F11394"/>
    <w:rsid w:val="00F276DF"/>
    <w:rsid w:val="00F33357"/>
    <w:rsid w:val="00F41C01"/>
    <w:rsid w:val="00F53AC0"/>
    <w:rsid w:val="00F74EC8"/>
    <w:rsid w:val="00F77D60"/>
    <w:rsid w:val="00F81221"/>
    <w:rsid w:val="00F951A7"/>
    <w:rsid w:val="00F95E7A"/>
    <w:rsid w:val="00FA35CC"/>
    <w:rsid w:val="00FA44C6"/>
    <w:rsid w:val="00FB2BE1"/>
    <w:rsid w:val="00FE26D6"/>
    <w:rsid w:val="00FE477A"/>
    <w:rsid w:val="00FF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26B97-73A1-4914-893D-126B4A7F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Людмила</cp:lastModifiedBy>
  <cp:revision>74</cp:revision>
  <cp:lastPrinted>2018-02-21T13:43:00Z</cp:lastPrinted>
  <dcterms:created xsi:type="dcterms:W3CDTF">2015-05-05T11:20:00Z</dcterms:created>
  <dcterms:modified xsi:type="dcterms:W3CDTF">2019-02-25T08:07:00Z</dcterms:modified>
</cp:coreProperties>
</file>